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79179" w14:textId="1C29DF53" w:rsidR="004F5790" w:rsidRDefault="004F29E0" w:rsidP="00653FD6">
      <w:pPr>
        <w:pStyle w:val="Ttulo10"/>
        <w:keepNext/>
        <w:keepLines/>
        <w:shd w:val="clear" w:color="auto" w:fill="auto"/>
        <w:spacing w:line="240" w:lineRule="auto"/>
        <w:ind w:left="142"/>
      </w:pPr>
      <w:bookmarkStart w:id="0" w:name="bookmark0"/>
      <w:r w:rsidRPr="00343DEA">
        <w:rPr>
          <w:rFonts w:eastAsia="Times New Roman" w:cs="Tahoma"/>
          <w:b w:val="0"/>
          <w:noProof/>
          <w:sz w:val="20"/>
          <w:lang w:bidi="hi-IN"/>
        </w:rPr>
        <w:drawing>
          <wp:anchor distT="0" distB="0" distL="114300" distR="114300" simplePos="0" relativeHeight="251639296" behindDoc="1" locked="0" layoutInCell="1" allowOverlap="1" wp14:anchorId="3339BDB3" wp14:editId="144F620E">
            <wp:simplePos x="0" y="0"/>
            <wp:positionH relativeFrom="column">
              <wp:posOffset>111982</wp:posOffset>
            </wp:positionH>
            <wp:positionV relativeFrom="paragraph">
              <wp:posOffset>-8229</wp:posOffset>
            </wp:positionV>
            <wp:extent cx="443350" cy="446229"/>
            <wp:effectExtent l="0" t="0" r="0" b="0"/>
            <wp:wrapNone/>
            <wp:docPr id="751937083" name="Imagem 1" descr="Uma imagem com padrão, quadrado, píxel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37083" name="Imagem 1" descr="Uma imagem com padrão, quadrado, píxel, design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3" cy="44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RO DE DECLARAÇÃO DE GUARDA DE ANIMAIS DOMÉSTICOS</w:t>
      </w:r>
      <w:r>
        <w:br/>
      </w:r>
      <w:r w:rsidR="00164CEF">
        <w:t>NO OFÍCIO</w:t>
      </w:r>
      <w:r>
        <w:t xml:space="preserve"> DE TÍTULOS E DOCUMENTOS</w:t>
      </w:r>
      <w:bookmarkEnd w:id="0"/>
      <w:r w:rsidR="00164CEF">
        <w:t xml:space="preserve"> DE ENCRUZILHADA DO SUL/RS</w:t>
      </w:r>
    </w:p>
    <w:p w14:paraId="3ED80B8D" w14:textId="4CDDDC5D" w:rsidR="00653FD6" w:rsidRDefault="00653FD6" w:rsidP="00653FD6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5E3C4E34" w14:textId="733F1E98" w:rsidR="00653FD6" w:rsidRDefault="00000000" w:rsidP="00653FD6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3A7BCE7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71.9pt;margin-top:1.7pt;width:138.9pt;height:156.9pt;z-index:251640320">
            <v:textbox style="mso-next-textbox:#_x0000_s2052">
              <w:txbxContent>
                <w:p w14:paraId="5D2ABC82" w14:textId="41033FC3" w:rsidR="008B5AAF" w:rsidRPr="000258A3" w:rsidRDefault="000258A3" w:rsidP="008B5AAF">
                  <w:pPr>
                    <w:jc w:val="center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0258A3">
                    <w:rPr>
                      <w:color w:val="A6A6A6" w:themeColor="background1" w:themeShade="A6"/>
                      <w:sz w:val="16"/>
                      <w:szCs w:val="16"/>
                    </w:rPr>
                    <w:t>Foto PET 1</w:t>
                  </w:r>
                </w:p>
              </w:txbxContent>
            </v:textbox>
          </v:shape>
        </w:pict>
      </w:r>
      <w:r w:rsidR="00653FD6">
        <w:rPr>
          <w:noProof/>
        </w:rPr>
        <w:drawing>
          <wp:inline distT="0" distB="0" distL="0" distR="0" wp14:anchorId="4B779D68" wp14:editId="30B6B3B2">
            <wp:extent cx="1758121" cy="1737360"/>
            <wp:effectExtent l="0" t="0" r="0" b="0"/>
            <wp:docPr id="2139786893" name="Imagem 3" descr="Pata de cachorro pata de animal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 de cachorro pata de animal | Vetor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31" cy="17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BCD5" w14:textId="2ECD7C64" w:rsidR="00E45F14" w:rsidRDefault="00E45F14" w:rsidP="00653FD6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5A76BC1B" w14:textId="77777777" w:rsidR="00E45F14" w:rsidRDefault="00E45F14" w:rsidP="00653FD6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5BF03FFF" w14:textId="64DF02AE" w:rsidR="00653FD6" w:rsidRDefault="00653FD6" w:rsidP="00653FD6">
      <w:pPr>
        <w:pStyle w:val="Ttulo10"/>
        <w:keepNext/>
        <w:keepLines/>
        <w:shd w:val="clear" w:color="auto" w:fill="auto"/>
        <w:spacing w:line="240" w:lineRule="auto"/>
        <w:ind w:left="142"/>
      </w:pPr>
      <w:r>
        <w:t>FICHA DO ANIMAL</w:t>
      </w:r>
      <w:r w:rsidR="00E45F14">
        <w:t xml:space="preserve"> DE ESTIMAÇÃO</w:t>
      </w:r>
    </w:p>
    <w:p w14:paraId="24693B81" w14:textId="214FB69F" w:rsidR="00653FD6" w:rsidRDefault="00000000" w:rsidP="00653FD6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64D76F28">
          <v:shape id="_x0000_s2053" type="#_x0000_t202" style="position:absolute;left:0;text-align:left;margin-left:178.8pt;margin-top:16.3pt;width:333pt;height:21.45pt;z-index:251641344">
            <v:textbox style="mso-next-textbox:#_x0000_s2053">
              <w:txbxContent>
                <w:p w14:paraId="37D04226" w14:textId="6F956ECC" w:rsidR="00E145EB" w:rsidRPr="00E145EB" w:rsidRDefault="00E145E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F9CE5A" w14:textId="7A5EC8F1" w:rsidR="00653FD6" w:rsidRDefault="00653FD6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>Nome do animal sob guarda:</w:t>
      </w:r>
      <w:r w:rsidR="00E145EB">
        <w:t xml:space="preserve"> </w:t>
      </w:r>
    </w:p>
    <w:p w14:paraId="1D8333C2" w14:textId="2CF90825" w:rsidR="00E145EB" w:rsidRDefault="00000000" w:rsidP="00E145EB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698E3E4F">
          <v:shape id="_x0000_s2058" type="#_x0000_t202" style="position:absolute;left:0;text-align:left;margin-left:300.05pt;margin-top:17.45pt;width:212.25pt;height:19.6pt;z-index:251643392">
            <v:textbox style="mso-next-textbox:#_x0000_s2058">
              <w:txbxContent>
                <w:p w14:paraId="10F94BE5" w14:textId="29DCE521" w:rsidR="00E145EB" w:rsidRPr="00E145EB" w:rsidRDefault="00E145EB" w:rsidP="00E145E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D656C6C" w14:textId="61BFB4B3" w:rsidR="00E145EB" w:rsidRDefault="00000000" w:rsidP="00E145EB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6C757B74">
          <v:shape id="_x0000_s2055" type="#_x0000_t202" style="position:absolute;left:0;text-align:left;margin-left:57.3pt;margin-top:.65pt;width:183pt;height:18.55pt;z-index:251642368">
            <v:textbox style="mso-next-textbox:#_x0000_s2055">
              <w:txbxContent>
                <w:p w14:paraId="720DFBD6" w14:textId="397A74BA" w:rsidR="00E145EB" w:rsidRPr="00E145EB" w:rsidRDefault="00E145EB" w:rsidP="00E145E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145EB">
        <w:t xml:space="preserve">Espécie: </w:t>
      </w:r>
      <w:r w:rsidR="00E145EB">
        <w:tab/>
        <w:t xml:space="preserve">        Raça: </w:t>
      </w:r>
    </w:p>
    <w:p w14:paraId="0F5C8C0D" w14:textId="12842AB8" w:rsidR="00E145EB" w:rsidRDefault="00000000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42ACA9E6">
          <v:shape id="_x0000_s2061" type="#_x0000_t202" style="position:absolute;left:0;text-align:left;margin-left:383.4pt;margin-top:17.2pt;width:128.4pt;height:20.25pt;z-index:251645440">
            <v:textbox style="mso-next-textbox:#_x0000_s2061">
              <w:txbxContent>
                <w:p w14:paraId="74FEB292" w14:textId="213CB11E" w:rsidR="000258A3" w:rsidRPr="00E145EB" w:rsidRDefault="000258A3" w:rsidP="000258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0D9BD59" w14:textId="61275EB4" w:rsidR="00E145EB" w:rsidRDefault="00000000" w:rsidP="00E145EB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72F39196">
          <v:shape id="_x0000_s2060" type="#_x0000_t202" style="position:absolute;left:0;text-align:left;margin-left:57.3pt;margin-top:.65pt;width:183pt;height:19.7pt;z-index:251644416">
            <v:textbox style="mso-next-textbox:#_x0000_s2060">
              <w:txbxContent>
                <w:p w14:paraId="052518A3" w14:textId="18F0F6BA" w:rsidR="00E145EB" w:rsidRPr="00E145EB" w:rsidRDefault="00E145EB" w:rsidP="00E145E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145EB">
        <w:t xml:space="preserve">Sexo: </w:t>
      </w:r>
      <w:r w:rsidR="00E145EB">
        <w:tab/>
        <w:t xml:space="preserve">        </w:t>
      </w:r>
      <w:r w:rsidR="000258A3">
        <w:t xml:space="preserve">                            Data de Nascimento</w:t>
      </w:r>
      <w:r w:rsidR="00E145EB">
        <w:t xml:space="preserve">: </w:t>
      </w:r>
    </w:p>
    <w:p w14:paraId="4C41ED40" w14:textId="13133A19" w:rsidR="00E145EB" w:rsidRDefault="00E145EB" w:rsidP="00E145EB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5B9C2905" w14:textId="3EAE74D6" w:rsidR="000258A3" w:rsidRDefault="00000000" w:rsidP="000258A3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3DED73B8">
          <v:shape id="_x0000_s2062" type="#_x0000_t202" style="position:absolute;left:0;text-align:left;margin-left:56.75pt;margin-top:.35pt;width:107.7pt;height:18.75pt;z-index:251646464">
            <v:textbox style="mso-next-textbox:#_x0000_s2062">
              <w:txbxContent>
                <w:p w14:paraId="597D28F8" w14:textId="6F360726" w:rsidR="000258A3" w:rsidRPr="00E145EB" w:rsidRDefault="000258A3" w:rsidP="000258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CF2A051">
          <v:shape id="_x0000_s2063" type="#_x0000_t202" style="position:absolute;left:0;text-align:left;margin-left:328.8pt;margin-top:.85pt;width:183pt;height:18.25pt;z-index:251647488">
            <v:textbox style="mso-next-textbox:#_x0000_s2063">
              <w:txbxContent>
                <w:p w14:paraId="52FCF4B1" w14:textId="06BD24E2" w:rsidR="000258A3" w:rsidRPr="00E145EB" w:rsidRDefault="000258A3" w:rsidP="000258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8A3">
        <w:t>Idade:</w:t>
      </w:r>
      <w:r w:rsidR="000258A3">
        <w:tab/>
        <w:t xml:space="preserve"> Pelagem/Plumagem: </w:t>
      </w:r>
    </w:p>
    <w:p w14:paraId="10DE9BCE" w14:textId="77777777" w:rsidR="000258A3" w:rsidRDefault="000258A3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0AC45478" w14:textId="6F7DF6FB" w:rsidR="000258A3" w:rsidRDefault="000258A3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 xml:space="preserve">Características do animal de estimação: </w:t>
      </w:r>
    </w:p>
    <w:p w14:paraId="12F4C6C3" w14:textId="003AC964" w:rsidR="000258A3" w:rsidRDefault="00000000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2C3BCE17">
          <v:shape id="_x0000_s2066" type="#_x0000_t202" style="position:absolute;left:0;text-align:left;margin-left:264.15pt;margin-top:5.2pt;width:247.65pt;height:214.4pt;z-index:251650560">
            <v:textbox>
              <w:txbxContent>
                <w:p w14:paraId="6ADA9D4E" w14:textId="25628A20" w:rsidR="000258A3" w:rsidRPr="000258A3" w:rsidRDefault="000258A3" w:rsidP="000258A3">
                  <w:pPr>
                    <w:jc w:val="center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 w:rsidRPr="000258A3">
                    <w:rPr>
                      <w:color w:val="A6A6A6" w:themeColor="background1" w:themeShade="A6"/>
                      <w:sz w:val="16"/>
                      <w:szCs w:val="16"/>
                    </w:rPr>
                    <w:t>Foto PET 2 (corpo inteiro)</w:t>
                  </w:r>
                </w:p>
              </w:txbxContent>
            </v:textbox>
          </v:shape>
        </w:pict>
      </w:r>
      <w:r>
        <w:rPr>
          <w:noProof/>
        </w:rPr>
        <w:pict w14:anchorId="72F39196">
          <v:shape id="_x0000_s2064" type="#_x0000_t202" style="position:absolute;left:0;text-align:left;margin-left:6.65pt;margin-top:5.2pt;width:244.6pt;height:108.1pt;z-index:251648512">
            <v:textbox style="mso-next-textbox:#_x0000_s2064">
              <w:txbxContent>
                <w:p w14:paraId="20866876" w14:textId="264EDE4A" w:rsidR="000258A3" w:rsidRPr="00E145EB" w:rsidRDefault="00E45F14" w:rsidP="000258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screver os sinais característicos do animal </w:t>
                  </w:r>
                </w:p>
              </w:txbxContent>
            </v:textbox>
          </v:shape>
        </w:pict>
      </w:r>
    </w:p>
    <w:p w14:paraId="03F88FC4" w14:textId="0D0AF8BA" w:rsidR="000258A3" w:rsidRDefault="000258A3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09E7C99A" w14:textId="77777777" w:rsidR="000258A3" w:rsidRDefault="000258A3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046069C3" w14:textId="71B00CCB" w:rsidR="00653FD6" w:rsidRDefault="00653FD6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 xml:space="preserve">        </w:t>
      </w:r>
    </w:p>
    <w:p w14:paraId="38C241A9" w14:textId="77777777" w:rsidR="000258A3" w:rsidRDefault="000258A3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370F4BF5" w14:textId="77777777" w:rsidR="0009145E" w:rsidRDefault="0009145E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502EF751" w14:textId="77777777" w:rsidR="0009145E" w:rsidRDefault="0009145E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6F0624E7" w14:textId="60E1C427" w:rsidR="000258A3" w:rsidRDefault="000258A3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>Observações adicionais sobre o animal:</w:t>
      </w:r>
    </w:p>
    <w:p w14:paraId="59C2A2E9" w14:textId="77777777" w:rsidR="000258A3" w:rsidRDefault="00000000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5C2C9E31">
          <v:shape id="_x0000_s2065" type="#_x0000_t202" style="position:absolute;left:0;text-align:left;margin-left:6.65pt;margin-top:5.2pt;width:244.6pt;height:77.7pt;z-index:251649536">
            <v:textbox style="mso-next-textbox:#_x0000_s2065">
              <w:txbxContent>
                <w:p w14:paraId="36BDB59D" w14:textId="3AB29287" w:rsidR="000258A3" w:rsidRPr="00E145EB" w:rsidRDefault="000258A3" w:rsidP="000258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AF09B30" w14:textId="77777777" w:rsidR="000258A3" w:rsidRDefault="000258A3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1B7E5269" w14:textId="77777777" w:rsidR="000258A3" w:rsidRDefault="000258A3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582C550B" w14:textId="77777777" w:rsidR="000258A3" w:rsidRDefault="000258A3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 xml:space="preserve">        </w:t>
      </w:r>
    </w:p>
    <w:p w14:paraId="37C76B1A" w14:textId="77777777" w:rsidR="000258A3" w:rsidRDefault="000258A3" w:rsidP="000258A3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554BA94B" w14:textId="05D00F9E" w:rsidR="00E45F14" w:rsidRDefault="00000000" w:rsidP="00E45F14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3CCF1ABE">
          <v:shape id="_x0000_s2067" type="#_x0000_t202" style="position:absolute;left:0;text-align:left;margin-left:180.7pt;margin-top:15.5pt;width:331.1pt;height:20.75pt;z-index:251651584">
            <v:textbox style="mso-next-textbox:#_x0000_s2067">
              <w:txbxContent>
                <w:p w14:paraId="7041C3A9" w14:textId="1B108016" w:rsidR="00E45F14" w:rsidRPr="00E145EB" w:rsidRDefault="00E45F14" w:rsidP="00E45F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ão possui</w:t>
                  </w:r>
                </w:p>
              </w:txbxContent>
            </v:textbox>
          </v:shape>
        </w:pict>
      </w:r>
    </w:p>
    <w:p w14:paraId="37330EE4" w14:textId="2DE387F6" w:rsidR="00E45F14" w:rsidRDefault="00956273" w:rsidP="00E45F14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 xml:space="preserve">Nº do </w:t>
      </w:r>
      <w:r w:rsidR="00E45F14">
        <w:t>Chip de rastreamento:</w:t>
      </w:r>
      <w:r w:rsidR="00E45F14">
        <w:tab/>
        <w:t xml:space="preserve">        </w:t>
      </w:r>
    </w:p>
    <w:p w14:paraId="1938D319" w14:textId="77777777" w:rsidR="000258A3" w:rsidRDefault="000258A3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0EF39A0E" w14:textId="77777777" w:rsidR="000258A3" w:rsidRDefault="000258A3" w:rsidP="00653FD6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22BE97D2" w14:textId="6B088E05" w:rsidR="0009145E" w:rsidRDefault="0009145E" w:rsidP="0009145E">
      <w:pPr>
        <w:pStyle w:val="Ttulo10"/>
        <w:keepNext/>
        <w:keepLines/>
        <w:shd w:val="clear" w:color="auto" w:fill="auto"/>
        <w:spacing w:line="240" w:lineRule="auto"/>
        <w:ind w:left="142"/>
      </w:pPr>
      <w:r>
        <w:lastRenderedPageBreak/>
        <w:t>FICHA DO(S) PROPRIETÁRIO(S)/TUTOR(ES)</w:t>
      </w:r>
    </w:p>
    <w:p w14:paraId="4B16FC4C" w14:textId="77777777" w:rsidR="00653FD6" w:rsidRDefault="00653FD6" w:rsidP="00653FD6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7B3D8787" w14:textId="04CBF0F2" w:rsidR="00653FD6" w:rsidRDefault="00000000" w:rsidP="00653FD6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64D76F28">
          <v:shape id="_x0000_s2074" type="#_x0000_t202" style="position:absolute;left:0;text-align:left;margin-left:102.1pt;margin-top:15.45pt;width:410.3pt;height:21.45pt;z-index:251654656">
            <v:textbox>
              <w:txbxContent>
                <w:p w14:paraId="06A3E66C" w14:textId="30639C86" w:rsidR="0009145E" w:rsidRPr="00E145EB" w:rsidRDefault="0009145E" w:rsidP="000914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206E456" w14:textId="11B7F613" w:rsidR="0009145E" w:rsidRDefault="0009145E" w:rsidP="0009145E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 xml:space="preserve">Proprietário 01: </w:t>
      </w:r>
    </w:p>
    <w:p w14:paraId="7D7284F0" w14:textId="77777777" w:rsidR="0009145E" w:rsidRDefault="00000000" w:rsidP="0009145E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03FCA8FF">
          <v:shape id="_x0000_s2069" type="#_x0000_t202" style="position:absolute;left:0;text-align:left;margin-left:320.7pt;margin-top:17.45pt;width:191.6pt;height:19.6pt;z-index:251653632">
            <v:textbox style="mso-next-textbox:#_x0000_s2069">
              <w:txbxContent>
                <w:p w14:paraId="72032C30" w14:textId="429C56B8" w:rsidR="0009145E" w:rsidRPr="00E145EB" w:rsidRDefault="0009145E" w:rsidP="000914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D62F941" w14:textId="001C1F6A" w:rsidR="0009145E" w:rsidRDefault="00000000" w:rsidP="0009145E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0EEBE36E">
          <v:shape id="_x0000_s2068" type="#_x0000_t202" style="position:absolute;left:0;text-align:left;margin-left:103.3pt;margin-top:.65pt;width:134.35pt;height:18.55pt;z-index:251652608">
            <v:textbox style="mso-next-textbox:#_x0000_s2068">
              <w:txbxContent>
                <w:p w14:paraId="1E8197EF" w14:textId="7878853C" w:rsidR="0009145E" w:rsidRPr="00E145EB" w:rsidRDefault="00956273" w:rsidP="000914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09145E">
        <w:t xml:space="preserve">Nacionalidade: </w:t>
      </w:r>
      <w:r w:rsidR="0009145E">
        <w:tab/>
        <w:t xml:space="preserve">            Estado Civil: </w:t>
      </w:r>
    </w:p>
    <w:p w14:paraId="0465C96E" w14:textId="4FE4FE96" w:rsidR="0009145E" w:rsidRDefault="00000000" w:rsidP="0009145E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03FCA8FF">
          <v:shape id="_x0000_s2077" type="#_x0000_t202" style="position:absolute;left:0;text-align:left;margin-left:291.6pt;margin-top:17.05pt;width:220.7pt;height:19.6pt;z-index:251655680">
            <v:textbox style="mso-next-textbox:#_x0000_s2077">
              <w:txbxContent>
                <w:p w14:paraId="32B23527" w14:textId="4EE13E3A" w:rsidR="0009145E" w:rsidRPr="00E145EB" w:rsidRDefault="00E52AD2" w:rsidP="000914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312BE713" w14:textId="12DDC742" w:rsidR="0009145E" w:rsidRDefault="00000000" w:rsidP="0009145E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4DF8240C">
          <v:shape id="_x0000_s2080" type="#_x0000_t202" style="position:absolute;left:0;text-align:left;margin-left:35.6pt;margin-top:.65pt;width:134.35pt;height:18.55pt;z-index:251656704">
            <v:textbox style="mso-next-textbox:#_x0000_s2080">
              <w:txbxContent>
                <w:p w14:paraId="62702854" w14:textId="0259685C" w:rsidR="0009145E" w:rsidRPr="00E145EB" w:rsidRDefault="0009145E" w:rsidP="000914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56273">
        <w:t>CPF</w:t>
      </w:r>
      <w:r w:rsidR="0009145E">
        <w:t xml:space="preserve">:  </w:t>
      </w:r>
      <w:r w:rsidR="00956273">
        <w:t xml:space="preserve">                                              Identidade (RG)</w:t>
      </w:r>
      <w:r w:rsidR="0009145E">
        <w:t xml:space="preserve">: </w:t>
      </w:r>
    </w:p>
    <w:p w14:paraId="7C4C83AA" w14:textId="77777777" w:rsidR="0009145E" w:rsidRDefault="0009145E" w:rsidP="0009145E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35BC5992" w14:textId="376E4B9E" w:rsidR="00956273" w:rsidRDefault="00000000" w:rsidP="00956273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03FCA8FF">
          <v:shape id="_x0000_s2083" type="#_x0000_t202" style="position:absolute;left:0;text-align:left;margin-left:290.6pt;margin-top:.65pt;width:220.7pt;height:21.8pt;z-index:251659776">
            <v:textbox style="mso-next-textbox:#_x0000_s2083">
              <w:txbxContent>
                <w:p w14:paraId="50914649" w14:textId="23A523B6" w:rsidR="00956273" w:rsidRPr="00E145EB" w:rsidRDefault="00E52AD2" w:rsidP="009562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A0D9011">
          <v:shape id="_x0000_s2082" type="#_x0000_t202" style="position:absolute;left:0;text-align:left;margin-left:1in;margin-top:.65pt;width:151pt;height:19.6pt;z-index:251658752">
            <v:textbox style="mso-next-textbox:#_x0000_s2082">
              <w:txbxContent>
                <w:p w14:paraId="255CBBDC" w14:textId="356A1DA0" w:rsidR="00956273" w:rsidRPr="00E145EB" w:rsidRDefault="00956273" w:rsidP="009562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56273">
        <w:t xml:space="preserve">Profissão:                                                       E-mail: </w:t>
      </w:r>
    </w:p>
    <w:p w14:paraId="1AC09267" w14:textId="57FA15CE" w:rsidR="00956273" w:rsidRDefault="00000000" w:rsidP="0009145E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65395255">
          <v:shape id="_x0000_s2100" type="#_x0000_t202" style="position:absolute;left:0;text-align:left;margin-left:376.2pt;margin-top:15.9pt;width:134.25pt;height:18.55pt;z-index:251663872">
            <v:textbox style="mso-next-textbox:#_x0000_s2100">
              <w:txbxContent>
                <w:p w14:paraId="23B2EE1F" w14:textId="42FF620F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E6400B4" w14:textId="29D34149" w:rsidR="0009145E" w:rsidRDefault="00000000" w:rsidP="00B53BDC">
      <w:pPr>
        <w:pStyle w:val="Ttulo10"/>
        <w:keepNext/>
        <w:keepLines/>
        <w:shd w:val="clear" w:color="auto" w:fill="auto"/>
        <w:tabs>
          <w:tab w:val="center" w:pos="5190"/>
          <w:tab w:val="left" w:pos="6552"/>
        </w:tabs>
        <w:spacing w:line="240" w:lineRule="auto"/>
        <w:ind w:left="142"/>
        <w:jc w:val="left"/>
      </w:pPr>
      <w:r>
        <w:rPr>
          <w:noProof/>
        </w:rPr>
        <w:pict w14:anchorId="438BBA20">
          <v:shape id="_x0000_s2081" type="#_x0000_t202" style="position:absolute;left:0;text-align:left;margin-left:1in;margin-top:.65pt;width:244.05pt;height:18.55pt;z-index:251657728">
            <v:textbox style="mso-next-textbox:#_x0000_s2081">
              <w:txbxContent>
                <w:p w14:paraId="2A1C6665" w14:textId="3B055036" w:rsidR="0009145E" w:rsidRPr="00E145EB" w:rsidRDefault="0009145E" w:rsidP="000914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bookmarkStart w:id="1" w:name="_Hlk165452189"/>
      <w:r w:rsidR="0009145E">
        <w:t xml:space="preserve">Endereço:  </w:t>
      </w:r>
      <w:bookmarkEnd w:id="1"/>
      <w:r w:rsidR="0009145E">
        <w:tab/>
        <w:t xml:space="preserve">            </w:t>
      </w:r>
      <w:r w:rsidR="00B53BDC">
        <w:t xml:space="preserve">                                              Bairro:</w:t>
      </w:r>
    </w:p>
    <w:p w14:paraId="7D7BBB40" w14:textId="7C02AB9D" w:rsidR="0009145E" w:rsidRDefault="00000000" w:rsidP="0009145E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644C7BE1">
          <v:shape id="_x0000_s2085" type="#_x0000_t202" style="position:absolute;left:0;text-align:left;margin-left:245.65pt;margin-top:16.55pt;width:84.25pt;height:19.6pt;z-index:251661824">
            <v:textbox style="mso-next-textbox:#_x0000_s2085">
              <w:txbxContent>
                <w:p w14:paraId="631880C9" w14:textId="01F7FFF5" w:rsidR="00956273" w:rsidRPr="00E145EB" w:rsidRDefault="00956273" w:rsidP="009562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5395255">
          <v:shape id="_x0000_s2084" type="#_x0000_t202" style="position:absolute;left:0;text-align:left;margin-left:80.65pt;margin-top:16.55pt;width:126.4pt;height:18.55pt;z-index:251660800">
            <v:textbox style="mso-next-textbox:#_x0000_s2084">
              <w:txbxContent>
                <w:p w14:paraId="3E118D2A" w14:textId="22230B02" w:rsidR="00956273" w:rsidRPr="00E145EB" w:rsidRDefault="00956273" w:rsidP="009562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56935AB" w14:textId="78D66FE5" w:rsidR="0009145E" w:rsidRDefault="00000000" w:rsidP="00B53BDC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65395255">
          <v:shape id="_x0000_s2088" type="#_x0000_t202" style="position:absolute;left:0;text-align:left;margin-left:403.2pt;margin-top:.65pt;width:108.1pt;height:18.55pt;z-index:251662848">
            <v:textbox style="mso-next-textbox:#_x0000_s2088">
              <w:txbxContent>
                <w:p w14:paraId="423CBD32" w14:textId="55E309B3" w:rsidR="00956273" w:rsidRPr="00E145EB" w:rsidRDefault="00956273" w:rsidP="009562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53BDC">
        <w:t>Cidade/</w:t>
      </w:r>
      <w:proofErr w:type="gramStart"/>
      <w:r w:rsidR="00B53BDC">
        <w:t xml:space="preserve">UF </w:t>
      </w:r>
      <w:r w:rsidR="00956273">
        <w:t>:</w:t>
      </w:r>
      <w:proofErr w:type="gramEnd"/>
      <w:r w:rsidR="00956273">
        <w:t xml:space="preserve">  </w:t>
      </w:r>
      <w:r w:rsidR="00B53BDC">
        <w:t xml:space="preserve">         </w:t>
      </w:r>
      <w:r w:rsidR="00956273">
        <w:t xml:space="preserve">                              </w:t>
      </w:r>
      <w:r w:rsidR="00B53BDC">
        <w:t xml:space="preserve">   CEP: </w:t>
      </w:r>
      <w:r w:rsidR="00956273">
        <w:t xml:space="preserve">                            </w:t>
      </w:r>
      <w:r w:rsidR="00B53BDC">
        <w:t xml:space="preserve">   Telefone: </w:t>
      </w:r>
    </w:p>
    <w:p w14:paraId="5453C0AC" w14:textId="174820CA" w:rsidR="0009145E" w:rsidRDefault="0009145E" w:rsidP="0009145E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569F8CEA" w14:textId="386C1C6E" w:rsidR="0009145E" w:rsidRDefault="0009145E" w:rsidP="00B53BDC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66B2C612" w14:textId="77777777" w:rsidR="00B53BDC" w:rsidRDefault="00000000" w:rsidP="00B53BDC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64D76F28">
          <v:shape id="_x0000_s2112" type="#_x0000_t202" style="position:absolute;left:0;text-align:left;margin-left:103.3pt;margin-top:16.2pt;width:409.1pt;height:21.45pt;z-index:251676160">
            <v:textbox>
              <w:txbxContent>
                <w:p w14:paraId="54B7AC76" w14:textId="02B79781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55602BF" w14:textId="727DFF29" w:rsidR="00B53BDC" w:rsidRDefault="00B53BDC" w:rsidP="00B53BDC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t xml:space="preserve">Proprietário 02: </w:t>
      </w:r>
    </w:p>
    <w:p w14:paraId="0FB434CD" w14:textId="77777777" w:rsidR="00B53BDC" w:rsidRDefault="00000000" w:rsidP="00B53BDC">
      <w:pPr>
        <w:pStyle w:val="Ttulo10"/>
        <w:keepNext/>
        <w:keepLines/>
        <w:shd w:val="clear" w:color="auto" w:fill="auto"/>
        <w:spacing w:line="240" w:lineRule="auto"/>
        <w:ind w:left="142"/>
      </w:pPr>
      <w:r>
        <w:rPr>
          <w:noProof/>
        </w:rPr>
        <w:pict w14:anchorId="64A715AE">
          <v:shape id="_x0000_s2102" type="#_x0000_t202" style="position:absolute;left:0;text-align:left;margin-left:320.7pt;margin-top:17.45pt;width:191.6pt;height:19.6pt;z-index:251665920">
            <v:textbox style="mso-next-textbox:#_x0000_s2102">
              <w:txbxContent>
                <w:p w14:paraId="2521645F" w14:textId="0E33DF46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14:paraId="0F5A6708" w14:textId="77777777" w:rsidR="00B53BDC" w:rsidRDefault="00000000" w:rsidP="00B53BDC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78F792EB">
          <v:shape id="_x0000_s2101" type="#_x0000_t202" style="position:absolute;left:0;text-align:left;margin-left:103.3pt;margin-top:.65pt;width:134.35pt;height:18.55pt;z-index:251664896">
            <v:textbox style="mso-next-textbox:#_x0000_s2101">
              <w:txbxContent>
                <w:p w14:paraId="0D144B55" w14:textId="583BEE5A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B53BDC">
        <w:t xml:space="preserve">Nacionalidade: </w:t>
      </w:r>
      <w:r w:rsidR="00B53BDC">
        <w:tab/>
        <w:t xml:space="preserve">            Estado Civil: </w:t>
      </w:r>
    </w:p>
    <w:p w14:paraId="1A2F471F" w14:textId="77777777" w:rsidR="00B53BDC" w:rsidRDefault="00000000" w:rsidP="00B53BDC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4CCC31FD">
          <v:shape id="_x0000_s2103" type="#_x0000_t202" style="position:absolute;left:0;text-align:left;margin-left:291.6pt;margin-top:17.05pt;width:220.7pt;height:19.6pt;z-index:251666944">
            <v:textbox style="mso-next-textbox:#_x0000_s2103">
              <w:txbxContent>
                <w:p w14:paraId="5E9AC5E8" w14:textId="2EB613FC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22C81FFE" w14:textId="77777777" w:rsidR="00B53BDC" w:rsidRDefault="00000000" w:rsidP="00B53BDC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50A6910C">
          <v:shape id="_x0000_s2104" type="#_x0000_t202" style="position:absolute;left:0;text-align:left;margin-left:35.6pt;margin-top:.65pt;width:134.35pt;height:18.55pt;z-index:251667968">
            <v:textbox style="mso-next-textbox:#_x0000_s2104">
              <w:txbxContent>
                <w:p w14:paraId="72A740CD" w14:textId="7FE26998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B53BDC">
        <w:t xml:space="preserve">CPF:                                                Identidade (RG): </w:t>
      </w:r>
    </w:p>
    <w:p w14:paraId="728021CC" w14:textId="77777777" w:rsidR="00B53BDC" w:rsidRDefault="00B53BDC" w:rsidP="00B53BDC">
      <w:pPr>
        <w:pStyle w:val="Ttulo10"/>
        <w:keepNext/>
        <w:keepLines/>
        <w:shd w:val="clear" w:color="auto" w:fill="auto"/>
        <w:spacing w:line="240" w:lineRule="auto"/>
        <w:ind w:left="142"/>
      </w:pPr>
    </w:p>
    <w:p w14:paraId="389D76BC" w14:textId="77777777" w:rsidR="00B53BDC" w:rsidRDefault="00000000" w:rsidP="00B53BDC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211766E8">
          <v:shape id="_x0000_s2107" type="#_x0000_t202" style="position:absolute;left:0;text-align:left;margin-left:290.6pt;margin-top:.65pt;width:220.7pt;height:21.8pt;z-index:251671040">
            <v:textbox style="mso-next-textbox:#_x0000_s2107">
              <w:txbxContent>
                <w:p w14:paraId="156DEB6A" w14:textId="529F81F5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9D39B30">
          <v:shape id="_x0000_s2106" type="#_x0000_t202" style="position:absolute;left:0;text-align:left;margin-left:1in;margin-top:.65pt;width:151pt;height:19.6pt;z-index:251670016">
            <v:textbox style="mso-next-textbox:#_x0000_s2106">
              <w:txbxContent>
                <w:p w14:paraId="34ED0D90" w14:textId="3B690237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B53BDC">
        <w:t xml:space="preserve">Profissão:                                                       E-mail: </w:t>
      </w:r>
    </w:p>
    <w:p w14:paraId="0BE0EC3B" w14:textId="77777777" w:rsidR="00B53BDC" w:rsidRDefault="00000000" w:rsidP="00B53BDC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65F55029">
          <v:shape id="_x0000_s2111" type="#_x0000_t202" style="position:absolute;left:0;text-align:left;margin-left:376.2pt;margin-top:15.9pt;width:134.25pt;height:18.55pt;z-index:251675136">
            <v:textbox style="mso-next-textbox:#_x0000_s2111">
              <w:txbxContent>
                <w:p w14:paraId="052E0ECE" w14:textId="0B0DF0D1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14:paraId="4ED3566B" w14:textId="77777777" w:rsidR="00B53BDC" w:rsidRDefault="00000000" w:rsidP="00B53BDC">
      <w:pPr>
        <w:pStyle w:val="Ttulo10"/>
        <w:keepNext/>
        <w:keepLines/>
        <w:shd w:val="clear" w:color="auto" w:fill="auto"/>
        <w:tabs>
          <w:tab w:val="center" w:pos="5190"/>
          <w:tab w:val="left" w:pos="6552"/>
        </w:tabs>
        <w:spacing w:line="240" w:lineRule="auto"/>
        <w:ind w:left="142"/>
        <w:jc w:val="left"/>
      </w:pPr>
      <w:r>
        <w:rPr>
          <w:noProof/>
        </w:rPr>
        <w:pict w14:anchorId="0F1118ED">
          <v:shape id="_x0000_s2105" type="#_x0000_t202" style="position:absolute;left:0;text-align:left;margin-left:1in;margin-top:.65pt;width:244.05pt;height:18.55pt;z-index:251668992">
            <v:textbox style="mso-next-textbox:#_x0000_s2105">
              <w:txbxContent>
                <w:p w14:paraId="52FA9EDF" w14:textId="3B2F6DDA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 w:rsidR="00B53BDC">
        <w:t xml:space="preserve">Endereço:  </w:t>
      </w:r>
      <w:r w:rsidR="00B53BDC">
        <w:tab/>
        <w:t xml:space="preserve">                                                          Bairro:</w:t>
      </w:r>
    </w:p>
    <w:p w14:paraId="1CA72F8C" w14:textId="77777777" w:rsidR="00B53BDC" w:rsidRDefault="00000000" w:rsidP="00B53BDC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  <w:r>
        <w:rPr>
          <w:noProof/>
        </w:rPr>
        <w:pict w14:anchorId="1DF60262">
          <v:shape id="_x0000_s2109" type="#_x0000_t202" style="position:absolute;left:0;text-align:left;margin-left:245.65pt;margin-top:16.55pt;width:84.25pt;height:19.6pt;z-index:251673088">
            <v:textbox style="mso-next-textbox:#_x0000_s2109">
              <w:txbxContent>
                <w:p w14:paraId="73ADA707" w14:textId="62E8A23E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1C62B9E">
          <v:shape id="_x0000_s2108" type="#_x0000_t202" style="position:absolute;left:0;text-align:left;margin-left:80.65pt;margin-top:16.55pt;width:126.4pt;height:18.55pt;z-index:251672064">
            <v:textbox style="mso-next-textbox:#_x0000_s2108">
              <w:txbxContent>
                <w:p w14:paraId="67EDA576" w14:textId="0A4A29FB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14:paraId="54D7DE2E" w14:textId="77777777" w:rsidR="00B53BDC" w:rsidRDefault="00000000" w:rsidP="00B53BDC">
      <w:pPr>
        <w:pStyle w:val="Ttulo10"/>
        <w:keepNext/>
        <w:keepLines/>
        <w:shd w:val="clear" w:color="auto" w:fill="auto"/>
        <w:tabs>
          <w:tab w:val="center" w:pos="5190"/>
        </w:tabs>
        <w:spacing w:line="240" w:lineRule="auto"/>
        <w:ind w:left="142"/>
        <w:jc w:val="left"/>
      </w:pPr>
      <w:r>
        <w:rPr>
          <w:noProof/>
        </w:rPr>
        <w:pict w14:anchorId="2A8400DA">
          <v:shape id="_x0000_s2110" type="#_x0000_t202" style="position:absolute;left:0;text-align:left;margin-left:403.2pt;margin-top:.65pt;width:108.1pt;height:18.55pt;z-index:251674112">
            <v:textbox style="mso-next-textbox:#_x0000_s2110">
              <w:txbxContent>
                <w:p w14:paraId="22F18BB1" w14:textId="03151812" w:rsidR="00B53BDC" w:rsidRPr="00E145EB" w:rsidRDefault="00B53BDC" w:rsidP="00B5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B53BDC">
        <w:t>Cidade/</w:t>
      </w:r>
      <w:proofErr w:type="gramStart"/>
      <w:r w:rsidR="00B53BDC">
        <w:t>UF :</w:t>
      </w:r>
      <w:proofErr w:type="gramEnd"/>
      <w:r w:rsidR="00B53BDC">
        <w:t xml:space="preserve">                                            CEP:                                Telefone: </w:t>
      </w:r>
    </w:p>
    <w:p w14:paraId="7873801F" w14:textId="77777777" w:rsidR="00B53BDC" w:rsidRDefault="00B53BDC" w:rsidP="00B53BDC">
      <w:pPr>
        <w:pStyle w:val="Ttulo10"/>
        <w:keepNext/>
        <w:keepLines/>
        <w:shd w:val="clear" w:color="auto" w:fill="auto"/>
        <w:spacing w:line="240" w:lineRule="auto"/>
        <w:ind w:left="142"/>
        <w:jc w:val="left"/>
      </w:pPr>
    </w:p>
    <w:p w14:paraId="0207174F" w14:textId="77777777" w:rsidR="00B53BDC" w:rsidRPr="00B1757D" w:rsidRDefault="00B53BDC" w:rsidP="00B53BDC">
      <w:pPr>
        <w:pStyle w:val="Ttulo10"/>
        <w:keepNext/>
        <w:keepLines/>
        <w:shd w:val="clear" w:color="auto" w:fill="auto"/>
        <w:spacing w:line="240" w:lineRule="auto"/>
        <w:ind w:left="142"/>
        <w:rPr>
          <w:sz w:val="24"/>
          <w:szCs w:val="24"/>
        </w:rPr>
      </w:pPr>
    </w:p>
    <w:p w14:paraId="3C81655A" w14:textId="77777777" w:rsidR="00B53BDC" w:rsidRPr="00B1757D" w:rsidRDefault="00B53BDC" w:rsidP="00B1757D">
      <w:pPr>
        <w:pStyle w:val="Ttulo10"/>
        <w:keepNext/>
        <w:keepLines/>
        <w:shd w:val="clear" w:color="auto" w:fill="auto"/>
        <w:spacing w:line="240" w:lineRule="auto"/>
        <w:ind w:left="142"/>
        <w:jc w:val="both"/>
        <w:rPr>
          <w:sz w:val="24"/>
          <w:szCs w:val="24"/>
        </w:rPr>
      </w:pPr>
      <w:r w:rsidRPr="00B1757D">
        <w:rPr>
          <w:sz w:val="24"/>
          <w:szCs w:val="24"/>
        </w:rPr>
        <w:t xml:space="preserve">DECLARO (AMOS) para os devios fins de direito e sob as penas da lei, que este animal está sob minha (nossa) responsabilidade e guarda. </w:t>
      </w:r>
    </w:p>
    <w:p w14:paraId="3E585EB2" w14:textId="77777777" w:rsidR="00B53BDC" w:rsidRDefault="00B53BDC" w:rsidP="00B1757D">
      <w:pPr>
        <w:pStyle w:val="Ttulo10"/>
        <w:keepNext/>
        <w:keepLines/>
        <w:shd w:val="clear" w:color="auto" w:fill="auto"/>
        <w:spacing w:line="240" w:lineRule="auto"/>
        <w:ind w:left="142"/>
        <w:jc w:val="both"/>
      </w:pPr>
    </w:p>
    <w:p w14:paraId="17CCD2EC" w14:textId="1F92131E" w:rsidR="00B53BDC" w:rsidRDefault="00B53BDC" w:rsidP="00B1757D">
      <w:pPr>
        <w:pStyle w:val="Textodocorpo40"/>
        <w:shd w:val="clear" w:color="auto" w:fill="auto"/>
        <w:spacing w:after="0"/>
        <w:ind w:left="142" w:firstLine="0"/>
      </w:pPr>
      <w:r>
        <w:t>Declaro-</w:t>
      </w:r>
      <w:proofErr w:type="gramStart"/>
      <w:r>
        <w:t>me</w:t>
      </w:r>
      <w:r w:rsidR="00B1757D">
        <w:t>(</w:t>
      </w:r>
      <w:proofErr w:type="gramEnd"/>
      <w:r w:rsidR="00B1757D">
        <w:t>MOS) ainda,</w:t>
      </w:r>
      <w:r>
        <w:t xml:space="preserve"> ciente</w:t>
      </w:r>
      <w:r w:rsidR="00B1757D">
        <w:t>(s)</w:t>
      </w:r>
      <w:r>
        <w:t xml:space="preserve"> da legislação pertinente, em especial do DECRETO LEI n° 24.645 de 1934 - Estabelece Medidas de Proteção aos Animais, LEI n° 9.605 de 1998 - Lei Federal de Crimes Ambientais e LEI n° 5.197 de 1967 - Lei Federal de Proteção à Fauna, comprometendo-me</w:t>
      </w:r>
      <w:r w:rsidR="00B1757D">
        <w:t>(NOS)</w:t>
      </w:r>
      <w:r>
        <w:t xml:space="preserve"> a:</w:t>
      </w:r>
    </w:p>
    <w:p w14:paraId="27C45CB6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 w:line="322" w:lineRule="exact"/>
        <w:ind w:left="142" w:firstLine="0"/>
        <w:jc w:val="both"/>
      </w:pPr>
      <w:r>
        <w:t>Manter o animal sob minha guarda, em boas condições de abrigo, higiene, alimentação e saúde, dando-lhe a devida atenção e cuidado;</w:t>
      </w:r>
    </w:p>
    <w:p w14:paraId="332575B4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/>
        <w:ind w:left="142" w:firstLine="0"/>
        <w:jc w:val="both"/>
      </w:pPr>
      <w:r>
        <w:t>Levar o animal periodicamente ao médico veterinário, para vacinação e vermificação, se for o caso e sempre que se fizer necessário, com a finalidade de mantê-lo saudável;</w:t>
      </w:r>
    </w:p>
    <w:p w14:paraId="3F214E16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/>
        <w:ind w:left="142" w:firstLine="0"/>
        <w:jc w:val="both"/>
      </w:pPr>
      <w:r>
        <w:t>Não manter o animal isolado, preso permanentemente em corrente curta, em gaiola ou confinado;</w:t>
      </w:r>
    </w:p>
    <w:p w14:paraId="7BBD77B5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/>
        <w:ind w:left="142" w:firstLine="0"/>
        <w:jc w:val="both"/>
      </w:pPr>
      <w:r>
        <w:lastRenderedPageBreak/>
        <w:t>Em hipótese alguma tratar o animal com violência ou abandoná-lo;</w:t>
      </w:r>
    </w:p>
    <w:p w14:paraId="2EA6532A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/>
        <w:ind w:left="142" w:firstLine="0"/>
        <w:jc w:val="both"/>
      </w:pPr>
      <w:r>
        <w:t>Se, por alguma razão, não puder mais cria-lo, procurar um novo guardião que se comprometa com as condições mínimas previstas nessa declaração de guarda e responsabilidade;</w:t>
      </w:r>
    </w:p>
    <w:p w14:paraId="3DD14833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/>
        <w:ind w:left="142" w:firstLine="0"/>
        <w:jc w:val="both"/>
      </w:pPr>
      <w:r>
        <w:t>Concordar, em caso de origem por adoção de Associação Legalmente Reconhecida, em todos os termos do compromisso de adoção, inclusive perda de guarda, fiscalização e outros;</w:t>
      </w:r>
    </w:p>
    <w:p w14:paraId="20CBB37B" w14:textId="77777777" w:rsidR="00B53BDC" w:rsidRDefault="00B53BDC" w:rsidP="00B1757D">
      <w:pPr>
        <w:pStyle w:val="Textodocorpo20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298"/>
        <w:ind w:left="142" w:firstLine="0"/>
        <w:jc w:val="both"/>
      </w:pPr>
      <w:r>
        <w:t>Transferir a guarda somente em caso extremo de necessidade, devendo fazê-lo através de declaração como essa e com o devido registro público competente.</w:t>
      </w:r>
    </w:p>
    <w:p w14:paraId="3A21B909" w14:textId="77777777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298"/>
        <w:ind w:left="142" w:firstLine="0"/>
        <w:jc w:val="both"/>
      </w:pPr>
    </w:p>
    <w:p w14:paraId="44BEA7EF" w14:textId="5CEAE360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298"/>
        <w:ind w:left="142" w:firstLine="0"/>
        <w:jc w:val="both"/>
      </w:pPr>
      <w:r>
        <w:t>Encuzilhada do Sul/RS, _____ / _____ / ___________</w:t>
      </w:r>
      <w:proofErr w:type="gramStart"/>
      <w:r>
        <w:t>_ .</w:t>
      </w:r>
      <w:proofErr w:type="gramEnd"/>
    </w:p>
    <w:p w14:paraId="1A0920CC" w14:textId="77777777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298"/>
        <w:ind w:left="142" w:firstLine="0"/>
        <w:jc w:val="both"/>
      </w:pPr>
    </w:p>
    <w:p w14:paraId="6E062D96" w14:textId="39A01755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0" w:line="240" w:lineRule="auto"/>
        <w:ind w:left="142" w:firstLine="0"/>
      </w:pPr>
      <w:r>
        <w:t xml:space="preserve">              ______________________________                         ______________________________</w:t>
      </w:r>
    </w:p>
    <w:p w14:paraId="7E0FC0CF" w14:textId="5018F4D4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0" w:line="240" w:lineRule="auto"/>
        <w:ind w:left="142" w:firstLine="0"/>
      </w:pPr>
      <w:r>
        <w:t xml:space="preserve">                                  Proprietário 01                                                                 Proprietário 02                                           </w:t>
      </w:r>
    </w:p>
    <w:p w14:paraId="4B046D2C" w14:textId="3D64C600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0" w:line="240" w:lineRule="auto"/>
        <w:ind w:left="142" w:firstLine="0"/>
      </w:pPr>
    </w:p>
    <w:p w14:paraId="7622634C" w14:textId="57C3A941" w:rsidR="00B1757D" w:rsidRDefault="00B1757D" w:rsidP="00B1757D">
      <w:pPr>
        <w:pStyle w:val="Textodocorpo20"/>
        <w:shd w:val="clear" w:color="auto" w:fill="auto"/>
        <w:tabs>
          <w:tab w:val="left" w:pos="761"/>
        </w:tabs>
        <w:spacing w:before="0" w:after="0" w:line="240" w:lineRule="auto"/>
        <w:ind w:left="142" w:firstLine="0"/>
      </w:pPr>
      <w:r>
        <w:t xml:space="preserve"> </w:t>
      </w:r>
    </w:p>
    <w:sectPr w:rsidR="00B1757D" w:rsidSect="00A04140">
      <w:footerReference w:type="default" r:id="rId10"/>
      <w:headerReference w:type="first" r:id="rId11"/>
      <w:footerReference w:type="first" r:id="rId12"/>
      <w:pgSz w:w="11900" w:h="16840"/>
      <w:pgMar w:top="1407" w:right="843" w:bottom="1407" w:left="8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30B9E" w14:textId="77777777" w:rsidR="00EF7BC3" w:rsidRDefault="00EF7BC3">
      <w:r>
        <w:separator/>
      </w:r>
    </w:p>
  </w:endnote>
  <w:endnote w:type="continuationSeparator" w:id="0">
    <w:p w14:paraId="53D77E79" w14:textId="77777777" w:rsidR="00EF7BC3" w:rsidRDefault="00EF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540392"/>
      <w:docPartObj>
        <w:docPartGallery w:val="Page Numbers (Bottom of Page)"/>
        <w:docPartUnique/>
      </w:docPartObj>
    </w:sdtPr>
    <w:sdtContent>
      <w:sdt>
        <w:sdtPr>
          <w:id w:val="512116386"/>
          <w:docPartObj>
            <w:docPartGallery w:val="Page Numbers (Top of Page)"/>
            <w:docPartUnique/>
          </w:docPartObj>
        </w:sdtPr>
        <w:sdtContent>
          <w:p w14:paraId="7DF2BF73" w14:textId="42AD39D7" w:rsidR="00747D8A" w:rsidRDefault="00747D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D5CFDE" w14:textId="77777777" w:rsidR="00747D8A" w:rsidRDefault="00747D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9093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80BD48" w14:textId="2C043639" w:rsidR="00747D8A" w:rsidRDefault="00747D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C712A8" w14:textId="77777777" w:rsidR="00747D8A" w:rsidRDefault="00747D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EE126" w14:textId="77777777" w:rsidR="00EF7BC3" w:rsidRDefault="00EF7BC3"/>
  </w:footnote>
  <w:footnote w:type="continuationSeparator" w:id="0">
    <w:p w14:paraId="0A87E141" w14:textId="77777777" w:rsidR="00EF7BC3" w:rsidRDefault="00EF7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997B8" w14:textId="67FF1F4F" w:rsidR="00164CEF" w:rsidRDefault="00000000">
    <w:pPr>
      <w:pStyle w:val="Cabealho"/>
    </w:pPr>
    <w:r>
      <w:rPr>
        <w:noProof/>
      </w:rPr>
      <w:object w:dxaOrig="1440" w:dyaOrig="1440" w14:anchorId="7ED63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91.85pt;margin-top:16pt;width:127.2pt;height:51.35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1027" DrawAspect="Content" ObjectID="_17771375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143FE"/>
    <w:multiLevelType w:val="multilevel"/>
    <w:tmpl w:val="318AC7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335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11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790"/>
    <w:rsid w:val="000258A3"/>
    <w:rsid w:val="0009145E"/>
    <w:rsid w:val="00164CEF"/>
    <w:rsid w:val="00167C99"/>
    <w:rsid w:val="001E3165"/>
    <w:rsid w:val="002442B3"/>
    <w:rsid w:val="002F3144"/>
    <w:rsid w:val="003A5E20"/>
    <w:rsid w:val="004F29E0"/>
    <w:rsid w:val="004F5790"/>
    <w:rsid w:val="00540FBE"/>
    <w:rsid w:val="00653FD6"/>
    <w:rsid w:val="00747D8A"/>
    <w:rsid w:val="008B5AAF"/>
    <w:rsid w:val="00956273"/>
    <w:rsid w:val="00A04140"/>
    <w:rsid w:val="00A84763"/>
    <w:rsid w:val="00B1757D"/>
    <w:rsid w:val="00B53BDC"/>
    <w:rsid w:val="00E145EB"/>
    <w:rsid w:val="00E45F14"/>
    <w:rsid w:val="00E52AD2"/>
    <w:rsid w:val="00E62458"/>
    <w:rsid w:val="00E83CB2"/>
    <w:rsid w:val="00EF7BC3"/>
    <w:rsid w:val="00F0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</o:shapelayout>
  </w:shapeDefaults>
  <w:decimalSymbol w:val=","/>
  <w:listSeparator w:val=";"/>
  <w14:docId w14:val="5FC8B86F"/>
  <w15:docId w15:val="{70DBCF1A-ABB0-4596-80A4-09E3505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extodocorpo3Exact">
    <w:name w:val="Texto do corpo (3) Exact"/>
    <w:basedOn w:val="Fontepargpadro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1">
    <w:name w:val="Título #1_"/>
    <w:basedOn w:val="Fontepargpadro"/>
    <w:link w:val="Ttulo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tulo22">
    <w:name w:val="Título #2 (2)_"/>
    <w:basedOn w:val="Fontepargpadro"/>
    <w:link w:val="Ttulo2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3">
    <w:name w:val="Texto do corpo (3)_"/>
    <w:basedOn w:val="Fontepargpadro"/>
    <w:link w:val="Textodocorp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1">
    <w:name w:val="Texto do corpo (2)"/>
    <w:basedOn w:val="Textodocorp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Negrito">
    <w:name w:val="Texto do corpo (2) + Negrito"/>
    <w:basedOn w:val="Textodocorp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4">
    <w:name w:val="Texto do corpo (4)_"/>
    <w:basedOn w:val="Fontepargpadro"/>
    <w:link w:val="Textodocorpo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abealhoourodap">
    <w:name w:val="Cabeçalho ou rodapé_"/>
    <w:basedOn w:val="Fontepargpadro"/>
    <w:link w:val="Cabealhoourodap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abealhoourodap1">
    <w:name w:val="Cabeçalho ou rodapé"/>
    <w:basedOn w:val="Cabealhoourodap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 w:eastAsia="pt-BR" w:bidi="pt-BR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line="403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line="370" w:lineRule="exact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20">
    <w:name w:val="Título #2 (2)"/>
    <w:basedOn w:val="Normal"/>
    <w:link w:val="Ttulo22"/>
    <w:pPr>
      <w:shd w:val="clear" w:color="auto" w:fill="FFFFFF"/>
      <w:spacing w:before="1440" w:line="403" w:lineRule="exac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line="403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before="240" w:after="240" w:line="312" w:lineRule="exact"/>
      <w:ind w:hanging="360"/>
    </w:pPr>
    <w:rPr>
      <w:rFonts w:ascii="Calibri" w:eastAsia="Calibri" w:hAnsi="Calibri" w:cs="Calibri"/>
    </w:rPr>
  </w:style>
  <w:style w:type="paragraph" w:customStyle="1" w:styleId="Textodocorpo40">
    <w:name w:val="Texto do corpo (4)"/>
    <w:basedOn w:val="Normal"/>
    <w:link w:val="Textodocorpo4"/>
    <w:pPr>
      <w:shd w:val="clear" w:color="auto" w:fill="FFFFFF"/>
      <w:spacing w:after="240" w:line="317" w:lineRule="exact"/>
      <w:ind w:firstLine="760"/>
      <w:jc w:val="both"/>
    </w:pPr>
    <w:rPr>
      <w:rFonts w:ascii="Calibri" w:eastAsia="Calibri" w:hAnsi="Calibri" w:cs="Calibri"/>
      <w:b/>
      <w:bCs/>
    </w:rPr>
  </w:style>
  <w:style w:type="paragraph" w:customStyle="1" w:styleId="Cabealhoourodap0">
    <w:name w:val="Cabeçalho ou rodapé"/>
    <w:basedOn w:val="Normal"/>
    <w:link w:val="Cabealhoourodap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8B5A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AAF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8B5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AAF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B53B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Forte">
    <w:name w:val="Strong"/>
    <w:basedOn w:val="Fontepargpadro"/>
    <w:uiPriority w:val="22"/>
    <w:qFormat/>
    <w:rsid w:val="00B53BDC"/>
    <w:rPr>
      <w:b/>
      <w:bCs/>
    </w:rPr>
  </w:style>
  <w:style w:type="paragraph" w:customStyle="1" w:styleId="empty">
    <w:name w:val="empty"/>
    <w:basedOn w:val="Normal"/>
    <w:rsid w:val="00B53B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CBCA-8E99-4944-AAE2-016407C8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ago De Castro Brandão Vargas</cp:lastModifiedBy>
  <cp:revision>8</cp:revision>
  <dcterms:created xsi:type="dcterms:W3CDTF">2024-05-01T12:25:00Z</dcterms:created>
  <dcterms:modified xsi:type="dcterms:W3CDTF">2024-05-13T23:33:00Z</dcterms:modified>
</cp:coreProperties>
</file>